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8E" w:rsidRPr="00B217F7" w:rsidRDefault="00535AFB" w:rsidP="00535AFB">
      <w:pPr>
        <w:rPr>
          <w:rFonts w:ascii="Times New Roman" w:hAnsi="Times New Roman" w:cs="Times New Roman"/>
          <w:b/>
        </w:rPr>
      </w:pPr>
      <w:r w:rsidRPr="00B217F7">
        <w:rPr>
          <w:rFonts w:ascii="Times New Roman" w:hAnsi="Times New Roman" w:cs="Times New Roman"/>
          <w:b/>
        </w:rPr>
        <w:t xml:space="preserve">                                                     График про</w:t>
      </w:r>
      <w:r w:rsidR="00BC0DB7" w:rsidRPr="00B217F7">
        <w:rPr>
          <w:rFonts w:ascii="Times New Roman" w:hAnsi="Times New Roman" w:cs="Times New Roman"/>
          <w:b/>
        </w:rPr>
        <w:t>ведения  районных семинаров 2018-2019</w:t>
      </w:r>
      <w:r w:rsidRPr="00B217F7">
        <w:rPr>
          <w:rFonts w:ascii="Times New Roman" w:hAnsi="Times New Roman" w:cs="Times New Roman"/>
          <w:b/>
        </w:rPr>
        <w:t xml:space="preserve"> учебный год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701"/>
        <w:gridCol w:w="1701"/>
        <w:gridCol w:w="1984"/>
        <w:gridCol w:w="1701"/>
        <w:gridCol w:w="1560"/>
        <w:gridCol w:w="1304"/>
        <w:gridCol w:w="1590"/>
      </w:tblGrid>
      <w:tr w:rsidR="00535AFB" w:rsidRPr="00B217F7" w:rsidTr="009B56FC">
        <w:trPr>
          <w:trHeight w:val="705"/>
        </w:trPr>
        <w:tc>
          <w:tcPr>
            <w:tcW w:w="53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</w:rPr>
            </w:pPr>
            <w:r w:rsidRPr="00B217F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126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Образовательные учреждения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8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156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30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59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апрель</w:t>
            </w:r>
          </w:p>
        </w:tc>
      </w:tr>
      <w:tr w:rsidR="00535AFB" w:rsidRPr="00B217F7" w:rsidTr="009B56FC">
        <w:trPr>
          <w:trHeight w:val="570"/>
        </w:trPr>
        <w:tc>
          <w:tcPr>
            <w:tcW w:w="53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535AFB" w:rsidRPr="00B217F7" w:rsidRDefault="00535AFB" w:rsidP="004D553D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Краснотура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535AFB" w:rsidRPr="00B217F7" w:rsidRDefault="004E0625" w:rsidP="004D553D">
            <w:pPr>
              <w:rPr>
                <w:rFonts w:ascii="Times New Roman" w:hAnsi="Times New Roman" w:cs="Times New Roman"/>
                <w:highlight w:val="yellow"/>
              </w:rPr>
            </w:pPr>
            <w:r w:rsidRPr="004E0625">
              <w:rPr>
                <w:rFonts w:ascii="Times New Roman" w:hAnsi="Times New Roman" w:cs="Times New Roman"/>
              </w:rPr>
              <w:t>Межшкольное погружение учащихся 9 классов</w:t>
            </w:r>
            <w:r>
              <w:rPr>
                <w:rFonts w:ascii="Times New Roman" w:hAnsi="Times New Roman" w:cs="Times New Roman"/>
              </w:rPr>
              <w:t xml:space="preserve"> по учебным предметам</w:t>
            </w:r>
          </w:p>
        </w:tc>
        <w:tc>
          <w:tcPr>
            <w:tcW w:w="130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9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35AFB" w:rsidRPr="00B217F7" w:rsidTr="009B56FC">
        <w:trPr>
          <w:trHeight w:val="630"/>
        </w:trPr>
        <w:tc>
          <w:tcPr>
            <w:tcW w:w="53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535AFB" w:rsidRPr="00B217F7" w:rsidRDefault="00535AFB" w:rsidP="004D553D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Саянская СОШ»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0E4440" w:rsidP="004D553D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еминар «Планирование и достижение образовательных результатов ФГОС. Приемы формирования читательской грамотности и смыслового чтения в технологии СДО»</w:t>
            </w:r>
          </w:p>
        </w:tc>
        <w:tc>
          <w:tcPr>
            <w:tcW w:w="156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35AFB" w:rsidRPr="00B217F7" w:rsidTr="009B56FC">
        <w:trPr>
          <w:trHeight w:val="645"/>
        </w:trPr>
        <w:tc>
          <w:tcPr>
            <w:tcW w:w="53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:rsidR="00535AFB" w:rsidRPr="00B217F7" w:rsidRDefault="00535AFB" w:rsidP="004D553D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Восточе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535AFB" w:rsidRPr="00B217F7" w:rsidRDefault="000E4440" w:rsidP="004D553D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 xml:space="preserve">Совещание для руководителей «Реализация </w:t>
            </w:r>
            <w:r w:rsidRPr="00B217F7">
              <w:rPr>
                <w:rFonts w:ascii="Times New Roman" w:hAnsi="Times New Roman" w:cs="Times New Roman"/>
              </w:rPr>
              <w:lastRenderedPageBreak/>
              <w:t>ФГОС</w:t>
            </w:r>
            <w:r w:rsidR="004E0625">
              <w:rPr>
                <w:rFonts w:ascii="Times New Roman" w:hAnsi="Times New Roman" w:cs="Times New Roman"/>
              </w:rPr>
              <w:t xml:space="preserve"> НОО </w:t>
            </w:r>
            <w:proofErr w:type="gramStart"/>
            <w:r w:rsidR="004E0625">
              <w:rPr>
                <w:rFonts w:ascii="Times New Roman" w:hAnsi="Times New Roman" w:cs="Times New Roman"/>
              </w:rPr>
              <w:t>и ООО</w:t>
            </w:r>
            <w:proofErr w:type="gramEnd"/>
            <w:r w:rsidRPr="00B217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535AFB" w:rsidRPr="00B217F7" w:rsidTr="009B56FC">
        <w:trPr>
          <w:trHeight w:val="705"/>
        </w:trPr>
        <w:tc>
          <w:tcPr>
            <w:tcW w:w="53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126" w:type="dxa"/>
          </w:tcPr>
          <w:p w:rsidR="00535AFB" w:rsidRPr="00B217F7" w:rsidRDefault="00535AFB" w:rsidP="004D553D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Туби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535AFB" w:rsidRPr="00B217F7" w:rsidRDefault="00535AFB" w:rsidP="00AB5F6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535AFB" w:rsidRPr="00B217F7" w:rsidRDefault="00B6765E" w:rsidP="004E0625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 xml:space="preserve">  Семинар     « Планирование и достижение образовательных результатов ФГОС. Приемы формирования читательской грамотности и смыслового чтения в технологии СДО»</w:t>
            </w:r>
          </w:p>
        </w:tc>
        <w:tc>
          <w:tcPr>
            <w:tcW w:w="1304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535AFB" w:rsidRPr="00B217F7" w:rsidRDefault="00535AFB" w:rsidP="004D553D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79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Лебяже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овещание для руководителей «</w:t>
            </w:r>
            <w:r w:rsidRPr="00B217F7">
              <w:rPr>
                <w:rFonts w:ascii="Times New Roman" w:hAnsi="Times New Roman" w:cs="Times New Roman"/>
              </w:rPr>
              <w:t>Поддерживающее оценивание. Работа с результатами оценочных процедур</w:t>
            </w:r>
            <w:r w:rsidRPr="00B217F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630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Беллык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480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126" w:type="dxa"/>
          </w:tcPr>
          <w:p w:rsidR="000E4440" w:rsidRPr="00B217F7" w:rsidRDefault="00B6765E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>
              <w:rPr>
                <w:rFonts w:ascii="Times New Roman" w:hAnsi="Times New Roman" w:cs="Times New Roman"/>
                <w:color w:val="030302"/>
              </w:rPr>
              <w:t>МБ</w:t>
            </w:r>
            <w:r w:rsidR="000E4440" w:rsidRPr="00B217F7">
              <w:rPr>
                <w:rFonts w:ascii="Times New Roman" w:hAnsi="Times New Roman" w:cs="Times New Roman"/>
                <w:color w:val="030302"/>
              </w:rPr>
              <w:t>ОУ «</w:t>
            </w:r>
            <w:proofErr w:type="spellStart"/>
            <w:r w:rsidR="000E4440" w:rsidRPr="00B217F7">
              <w:rPr>
                <w:rFonts w:ascii="Times New Roman" w:hAnsi="Times New Roman" w:cs="Times New Roman"/>
                <w:color w:val="030302"/>
              </w:rPr>
              <w:t>Салбинская</w:t>
            </w:r>
            <w:proofErr w:type="spellEnd"/>
            <w:r w:rsidR="000E4440"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B6765E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  <w:proofErr w:type="gramStart"/>
            <w:r w:rsidRPr="00B217F7">
              <w:rPr>
                <w:rFonts w:ascii="Times New Roman" w:hAnsi="Times New Roman" w:cs="Times New Roman"/>
              </w:rPr>
              <w:t>Семинар «Достижение планируемых результатов ФГОС НОО, ООО (читательская грамотность, ОРКСЭ, физическая культура, финансовая грамотность»</w:t>
            </w:r>
            <w:proofErr w:type="gramEnd"/>
          </w:p>
        </w:tc>
        <w:tc>
          <w:tcPr>
            <w:tcW w:w="1984" w:type="dxa"/>
          </w:tcPr>
          <w:p w:rsidR="000E4440" w:rsidRPr="00B217F7" w:rsidRDefault="000E4440" w:rsidP="00533B1C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67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Кортуз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533B1C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еминар «</w:t>
            </w:r>
            <w:r w:rsidR="00533B1C" w:rsidRPr="00B217F7">
              <w:rPr>
                <w:rFonts w:ascii="Times New Roman" w:hAnsi="Times New Roman" w:cs="Times New Roman"/>
              </w:rPr>
              <w:t xml:space="preserve"> </w:t>
            </w:r>
            <w:r w:rsidR="00533B1C" w:rsidRPr="00B217F7">
              <w:rPr>
                <w:rFonts w:ascii="Times New Roman" w:hAnsi="Times New Roman" w:cs="Times New Roman"/>
              </w:rPr>
              <w:t xml:space="preserve">Планирование и достижение образовательных результатов ФГОС. </w:t>
            </w:r>
            <w:r w:rsidR="00533B1C" w:rsidRPr="00B217F7">
              <w:rPr>
                <w:rFonts w:ascii="Times New Roman" w:hAnsi="Times New Roman" w:cs="Times New Roman"/>
              </w:rPr>
              <w:t xml:space="preserve"> Приемы формирования</w:t>
            </w:r>
            <w:r w:rsidRPr="00B217F7">
              <w:rPr>
                <w:rFonts w:ascii="Times New Roman" w:hAnsi="Times New Roman" w:cs="Times New Roman"/>
              </w:rPr>
              <w:t xml:space="preserve"> читательской грамотности, смыслового чтения, финансовой грамотности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217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Новосыди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С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Галактионов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О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еминар «Достижение планируемых результатов ФГОС НОО, ООО (читательская грамотность, ОРКСЭ, инклюзивное образование)</w:t>
            </w: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Николаевская О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еминар «</w:t>
            </w:r>
            <w:r w:rsidR="00B217F7" w:rsidRPr="00B217F7">
              <w:rPr>
                <w:rFonts w:ascii="Times New Roman" w:hAnsi="Times New Roman" w:cs="Times New Roman"/>
              </w:rPr>
              <w:t xml:space="preserve"> </w:t>
            </w:r>
            <w:r w:rsidR="00B217F7" w:rsidRPr="00B217F7">
              <w:rPr>
                <w:rFonts w:ascii="Times New Roman" w:hAnsi="Times New Roman" w:cs="Times New Roman"/>
              </w:rPr>
              <w:t xml:space="preserve">Планирование и достижение образовательных результатов ФГОС.  </w:t>
            </w:r>
            <w:r w:rsidRPr="00B217F7">
              <w:rPr>
                <w:rFonts w:ascii="Times New Roman" w:hAnsi="Times New Roman" w:cs="Times New Roman"/>
              </w:rPr>
              <w:t>Приемы формирования читательской грамотности и смыслового чтения в технологии СДО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Белоярская ООШ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B217F7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 xml:space="preserve">Семинар « Планирование и достижение образовательных результатов ФГОС.  Приемы </w:t>
            </w:r>
            <w:r w:rsidRPr="00B217F7">
              <w:rPr>
                <w:rFonts w:ascii="Times New Roman" w:hAnsi="Times New Roman" w:cs="Times New Roman"/>
              </w:rPr>
              <w:lastRenderedPageBreak/>
              <w:t>формирования читательской грамотности и смыслового чтения в технологии СДО»</w:t>
            </w: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>МБОУ «</w:t>
            </w:r>
            <w:proofErr w:type="spellStart"/>
            <w:r w:rsidRPr="00B217F7">
              <w:rPr>
                <w:rFonts w:ascii="Times New Roman" w:hAnsi="Times New Roman" w:cs="Times New Roman"/>
                <w:color w:val="030302"/>
              </w:rPr>
              <w:t>Краснотуранская</w:t>
            </w:r>
            <w:proofErr w:type="spellEnd"/>
            <w:r w:rsidRPr="00B217F7">
              <w:rPr>
                <w:rFonts w:ascii="Times New Roman" w:hAnsi="Times New Roman" w:cs="Times New Roman"/>
                <w:color w:val="030302"/>
              </w:rPr>
              <w:t xml:space="preserve"> НОШ имени В.К. Фуги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B217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0E4440" w:rsidRPr="00B217F7" w:rsidRDefault="00533B1C" w:rsidP="000E4440">
            <w:pPr>
              <w:rPr>
                <w:rFonts w:ascii="Times New Roman" w:hAnsi="Times New Roman" w:cs="Times New Roman"/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Семинар по организации внеурочной деятельности</w:t>
            </w: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</w:tcPr>
          <w:p w:rsidR="000E4440" w:rsidRPr="00B217F7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217F7">
              <w:rPr>
                <w:rFonts w:ascii="Times New Roman" w:hAnsi="Times New Roman" w:cs="Times New Roman"/>
                <w:color w:val="030302"/>
              </w:rPr>
              <w:t xml:space="preserve">МБОУ </w:t>
            </w:r>
            <w:proofErr w:type="gramStart"/>
            <w:r w:rsidRPr="00B217F7">
              <w:rPr>
                <w:rFonts w:ascii="Times New Roman" w:hAnsi="Times New Roman" w:cs="Times New Roman"/>
                <w:color w:val="030302"/>
              </w:rPr>
              <w:t>ДО</w:t>
            </w:r>
            <w:proofErr w:type="gramEnd"/>
            <w:r w:rsidRPr="00B217F7">
              <w:rPr>
                <w:rFonts w:ascii="Times New Roman" w:hAnsi="Times New Roman" w:cs="Times New Roman"/>
                <w:color w:val="030302"/>
              </w:rPr>
              <w:t xml:space="preserve"> «</w:t>
            </w:r>
            <w:proofErr w:type="gramStart"/>
            <w:r w:rsidRPr="00B217F7">
              <w:rPr>
                <w:rFonts w:ascii="Times New Roman" w:hAnsi="Times New Roman" w:cs="Times New Roman"/>
                <w:color w:val="030302"/>
              </w:rPr>
              <w:t>Дом</w:t>
            </w:r>
            <w:proofErr w:type="gramEnd"/>
            <w:r w:rsidRPr="00B217F7">
              <w:rPr>
                <w:rFonts w:ascii="Times New Roman" w:hAnsi="Times New Roman" w:cs="Times New Roman"/>
                <w:color w:val="030302"/>
              </w:rPr>
              <w:t xml:space="preserve"> детского творчества»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6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E4440" w:rsidRPr="00B217F7" w:rsidTr="009B56FC">
        <w:trPr>
          <w:trHeight w:val="525"/>
        </w:trPr>
        <w:tc>
          <w:tcPr>
            <w:tcW w:w="53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4440" w:rsidRPr="00B6765E" w:rsidRDefault="000E4440" w:rsidP="000E4440">
            <w:pPr>
              <w:spacing w:line="270" w:lineRule="atLeast"/>
              <w:rPr>
                <w:rFonts w:ascii="Times New Roman" w:hAnsi="Times New Roman" w:cs="Times New Roman"/>
                <w:color w:val="030302"/>
              </w:rPr>
            </w:pPr>
            <w:r w:rsidRPr="00B6765E">
              <w:rPr>
                <w:rFonts w:ascii="Times New Roman" w:hAnsi="Times New Roman" w:cs="Times New Roman"/>
                <w:color w:val="030302"/>
              </w:rPr>
              <w:t>Отдел образования</w:t>
            </w:r>
          </w:p>
        </w:tc>
        <w:tc>
          <w:tcPr>
            <w:tcW w:w="1701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0E4440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 xml:space="preserve"> </w:t>
            </w:r>
            <w:r w:rsidR="00B217F7" w:rsidRPr="00B217F7">
              <w:rPr>
                <w:rFonts w:ascii="Times New Roman" w:hAnsi="Times New Roman" w:cs="Times New Roman"/>
              </w:rPr>
              <w:t>Семинар по изучению нормативных документов ФГОС ОВЗ, УО</w:t>
            </w:r>
          </w:p>
          <w:p w:rsidR="00B6765E" w:rsidRDefault="00B6765E" w:rsidP="000E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минар для </w:t>
            </w:r>
            <w:proofErr w:type="spellStart"/>
            <w:r>
              <w:rPr>
                <w:rFonts w:ascii="Times New Roman" w:hAnsi="Times New Roman" w:cs="Times New Roman"/>
              </w:rPr>
              <w:t>соцпедаг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Единый  краевой банк данных о несовершеннолетних и их </w:t>
            </w:r>
            <w:r>
              <w:rPr>
                <w:rFonts w:ascii="Times New Roman" w:hAnsi="Times New Roman" w:cs="Times New Roman"/>
              </w:rPr>
              <w:lastRenderedPageBreak/>
              <w:t>семьях, находящихся в СОП</w:t>
            </w:r>
            <w:r w:rsidR="002D3FDD">
              <w:rPr>
                <w:rFonts w:ascii="Times New Roman" w:hAnsi="Times New Roman" w:cs="Times New Roman"/>
              </w:rPr>
              <w:t>. Работа с программой (ГИС ЕКБД)</w:t>
            </w:r>
          </w:p>
          <w:p w:rsidR="002D3FDD" w:rsidRPr="00B217F7" w:rsidRDefault="002D3FDD" w:rsidP="000E4440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еминар для заместителей по ВР «Российское движение школьников»</w:t>
            </w:r>
          </w:p>
        </w:tc>
        <w:tc>
          <w:tcPr>
            <w:tcW w:w="1984" w:type="dxa"/>
          </w:tcPr>
          <w:p w:rsidR="000E4440" w:rsidRPr="00B217F7" w:rsidRDefault="000E4440" w:rsidP="000E4440">
            <w:pPr>
              <w:pStyle w:val="a5"/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 xml:space="preserve">Практический семинар «Эффективные пути и методы </w:t>
            </w:r>
            <w:proofErr w:type="gramStart"/>
            <w:r w:rsidRPr="00B217F7">
              <w:rPr>
                <w:rFonts w:ascii="Times New Roman" w:hAnsi="Times New Roman" w:cs="Times New Roman"/>
              </w:rPr>
              <w:t>подготовки</w:t>
            </w:r>
            <w:proofErr w:type="gramEnd"/>
            <w:r w:rsidRPr="00B217F7">
              <w:rPr>
                <w:rFonts w:ascii="Times New Roman" w:hAnsi="Times New Roman" w:cs="Times New Roman"/>
              </w:rPr>
              <w:t xml:space="preserve"> обучающихся к ГИА-9,11»  Математика</w:t>
            </w:r>
          </w:p>
          <w:p w:rsidR="000E4440" w:rsidRPr="00B217F7" w:rsidRDefault="000E4440" w:rsidP="000E4440">
            <w:pPr>
              <w:pStyle w:val="a5"/>
              <w:rPr>
                <w:highlight w:val="yellow"/>
              </w:rPr>
            </w:pPr>
            <w:r w:rsidRPr="00B217F7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701" w:type="dxa"/>
          </w:tcPr>
          <w:p w:rsidR="000E4440" w:rsidRPr="004E0625" w:rsidRDefault="004E0625" w:rsidP="004E0625">
            <w:pPr>
              <w:rPr>
                <w:rFonts w:ascii="Times New Roman" w:hAnsi="Times New Roman" w:cs="Times New Roman"/>
                <w:highlight w:val="yellow"/>
              </w:rPr>
            </w:pPr>
            <w:bookmarkStart w:id="0" w:name="_GoBack"/>
            <w:r w:rsidRPr="004E0625">
              <w:rPr>
                <w:rFonts w:ascii="Times New Roman" w:hAnsi="Times New Roman" w:cs="Times New Roman"/>
              </w:rPr>
              <w:t>М</w:t>
            </w:r>
            <w:bookmarkEnd w:id="0"/>
            <w:r w:rsidRPr="004E0625">
              <w:rPr>
                <w:rFonts w:ascii="Times New Roman" w:hAnsi="Times New Roman" w:cs="Times New Roman"/>
              </w:rPr>
              <w:t>униципальный семинар «Подготовка организаторов коллективного обучения (в рамках реализации Концепции развития школьного обучения в сельских муниципальны</w:t>
            </w:r>
            <w:r w:rsidRPr="004E0625">
              <w:rPr>
                <w:rFonts w:ascii="Times New Roman" w:hAnsi="Times New Roman" w:cs="Times New Roman"/>
              </w:rPr>
              <w:lastRenderedPageBreak/>
              <w:t>х районах Красноярского края)</w:t>
            </w:r>
          </w:p>
        </w:tc>
        <w:tc>
          <w:tcPr>
            <w:tcW w:w="1560" w:type="dxa"/>
          </w:tcPr>
          <w:p w:rsidR="000E4440" w:rsidRDefault="002D3FDD" w:rsidP="000E4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минар для заместителей по ВР</w:t>
            </w:r>
            <w:r>
              <w:rPr>
                <w:rFonts w:ascii="Times New Roman" w:hAnsi="Times New Roman" w:cs="Times New Roman"/>
              </w:rPr>
              <w:t xml:space="preserve"> «Формирование системы патриотического воспитания обучающихся в ОУ. Содержание и формы деятельности, механизмы </w:t>
            </w:r>
            <w:r>
              <w:rPr>
                <w:rFonts w:ascii="Times New Roman" w:hAnsi="Times New Roman" w:cs="Times New Roman"/>
              </w:rPr>
              <w:lastRenderedPageBreak/>
              <w:t>оценки результатов»</w:t>
            </w:r>
          </w:p>
          <w:p w:rsidR="002D3FDD" w:rsidRPr="00B217F7" w:rsidRDefault="002D3FDD" w:rsidP="002D3FDD">
            <w:pPr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Семинар для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оцпедагог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офилактика социальных </w:t>
            </w:r>
            <w:proofErr w:type="spellStart"/>
            <w:r>
              <w:rPr>
                <w:rFonts w:ascii="Times New Roman" w:hAnsi="Times New Roman" w:cs="Times New Roman"/>
              </w:rPr>
              <w:t>зависимостей</w:t>
            </w:r>
            <w:proofErr w:type="gramStart"/>
            <w:r>
              <w:rPr>
                <w:rFonts w:ascii="Times New Roman" w:hAnsi="Times New Roman" w:cs="Times New Roman"/>
              </w:rPr>
              <w:t>:у</w:t>
            </w:r>
            <w:proofErr w:type="gramEnd"/>
            <w:r>
              <w:rPr>
                <w:rFonts w:ascii="Times New Roman" w:hAnsi="Times New Roman" w:cs="Times New Roman"/>
              </w:rPr>
              <w:t>правл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чным временем подростка»</w:t>
            </w:r>
          </w:p>
        </w:tc>
        <w:tc>
          <w:tcPr>
            <w:tcW w:w="1304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  <w:b/>
              </w:rPr>
            </w:pPr>
            <w:r w:rsidRPr="00B217F7">
              <w:rPr>
                <w:rFonts w:ascii="Times New Roman" w:hAnsi="Times New Roman" w:cs="Times New Roman"/>
              </w:rPr>
              <w:lastRenderedPageBreak/>
              <w:t>Методическая конференция</w:t>
            </w:r>
          </w:p>
        </w:tc>
        <w:tc>
          <w:tcPr>
            <w:tcW w:w="1590" w:type="dxa"/>
          </w:tcPr>
          <w:p w:rsidR="000E4440" w:rsidRPr="00B217F7" w:rsidRDefault="000E4440" w:rsidP="000E4440">
            <w:pPr>
              <w:rPr>
                <w:rFonts w:ascii="Times New Roman" w:hAnsi="Times New Roman" w:cs="Times New Roman"/>
              </w:rPr>
            </w:pPr>
            <w:r w:rsidRPr="00B217F7">
              <w:rPr>
                <w:rFonts w:ascii="Times New Roman" w:hAnsi="Times New Roman" w:cs="Times New Roman"/>
              </w:rPr>
              <w:t>Общий методический сбор</w:t>
            </w:r>
          </w:p>
        </w:tc>
      </w:tr>
    </w:tbl>
    <w:p w:rsidR="00535AFB" w:rsidRPr="00B217F7" w:rsidRDefault="00535AFB" w:rsidP="00535AFB">
      <w:pPr>
        <w:jc w:val="center"/>
        <w:rPr>
          <w:rFonts w:ascii="Times New Roman" w:hAnsi="Times New Roman" w:cs="Times New Roman"/>
          <w:b/>
        </w:rPr>
      </w:pPr>
    </w:p>
    <w:sectPr w:rsidR="00535AFB" w:rsidRPr="00B217F7" w:rsidSect="00427B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9F5"/>
    <w:rsid w:val="000C444D"/>
    <w:rsid w:val="000D1DB5"/>
    <w:rsid w:val="000E4440"/>
    <w:rsid w:val="00270228"/>
    <w:rsid w:val="002D3FDD"/>
    <w:rsid w:val="00353C11"/>
    <w:rsid w:val="00373F4B"/>
    <w:rsid w:val="004230CC"/>
    <w:rsid w:val="00427B8E"/>
    <w:rsid w:val="004845D8"/>
    <w:rsid w:val="004D553D"/>
    <w:rsid w:val="004E0625"/>
    <w:rsid w:val="00533B1C"/>
    <w:rsid w:val="00535AFB"/>
    <w:rsid w:val="005469A6"/>
    <w:rsid w:val="005B003F"/>
    <w:rsid w:val="00690398"/>
    <w:rsid w:val="007C06AE"/>
    <w:rsid w:val="0081191F"/>
    <w:rsid w:val="008A3712"/>
    <w:rsid w:val="008E6D6A"/>
    <w:rsid w:val="009219F5"/>
    <w:rsid w:val="00946B95"/>
    <w:rsid w:val="009B56FC"/>
    <w:rsid w:val="00AB5F64"/>
    <w:rsid w:val="00AF64FD"/>
    <w:rsid w:val="00B217F7"/>
    <w:rsid w:val="00B6765E"/>
    <w:rsid w:val="00BC0DB7"/>
    <w:rsid w:val="00BD6420"/>
    <w:rsid w:val="00BF7919"/>
    <w:rsid w:val="00C620D7"/>
    <w:rsid w:val="00EE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3F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A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73F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EC29-C7EC-48FA-A181-F3B459B5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r</dc:creator>
  <cp:keywords/>
  <dc:description/>
  <cp:lastModifiedBy>Ашихмина</cp:lastModifiedBy>
  <cp:revision>15</cp:revision>
  <cp:lastPrinted>2018-11-07T09:10:00Z</cp:lastPrinted>
  <dcterms:created xsi:type="dcterms:W3CDTF">2017-10-17T04:06:00Z</dcterms:created>
  <dcterms:modified xsi:type="dcterms:W3CDTF">2018-11-07T09:10:00Z</dcterms:modified>
</cp:coreProperties>
</file>